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4B3661">
        <w:rPr>
          <w:rStyle w:val="agcmg"/>
        </w:rPr>
        <w:t>屋邨走廊的回憶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4B3661">
        <w:rPr>
          <w:rStyle w:val="agcmg"/>
        </w:rPr>
        <w:t>我們的家：不一樣的故事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</w:t>
      </w:r>
      <w:r w:rsidR="00A979E7" w:rsidRPr="000D5AC7">
        <w:rPr>
          <w:rFonts w:asciiTheme="minorEastAsia" w:hAnsiTheme="minorEastAsia"/>
          <w:szCs w:val="24"/>
        </w:rPr>
        <w:t xml:space="preserve">      </w:t>
      </w:r>
    </w:p>
    <w:p w:rsidR="00FF28F1" w:rsidRDefault="00FF28F1" w:rsidP="00FF28F1">
      <w:pPr>
        <w:spacing w:line="276" w:lineRule="auto"/>
        <w:ind w:leftChars="1" w:left="2102" w:hangingChars="750" w:hanging="2100"/>
        <w:rPr>
          <w:rStyle w:val="agcmg"/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 xml:space="preserve">生成式人工智慧工具，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484BDC" w:rsidRPr="00484BDC" w:rsidRDefault="00484BDC" w:rsidP="00484BDC">
      <w:pPr>
        <w:spacing w:line="276" w:lineRule="auto"/>
        <w:ind w:leftChars="1" w:left="1135" w:hanging="1133"/>
        <w:rPr>
          <w:rFonts w:asciiTheme="minorEastAsia" w:hAnsiTheme="minorEastAsia" w:hint="eastAsia"/>
          <w:szCs w:val="24"/>
        </w:rPr>
      </w:pPr>
      <w:r w:rsidRPr="007422B6">
        <w:rPr>
          <w:rFonts w:asciiTheme="minorEastAsia" w:hAnsiTheme="minorEastAsia" w:hint="eastAsia"/>
          <w:szCs w:val="24"/>
        </w:rPr>
        <w:t>我在寫作期間曾訪問家中長輩，並促進了跨代交流與家庭情感連繫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0D5AC7" w:rsidRPr="00FF28F1" w:rsidRDefault="000D5AC7" w:rsidP="00FF28F1">
      <w:pPr>
        <w:spacing w:line="276" w:lineRule="auto"/>
        <w:ind w:leftChars="1" w:left="1837" w:hangingChars="750" w:hanging="1835"/>
        <w:rPr>
          <w:rStyle w:val="agcmg"/>
          <w:rFonts w:ascii="新細明體" w:eastAsia="新細明體" w:hAnsi="新細明體" w:cs="新細明體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73266</wp:posOffset>
                </wp:positionV>
                <wp:extent cx="7015420" cy="999744"/>
                <wp:effectExtent l="12700" t="12700" r="8255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20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8EA03" id="矩形 2" o:spid="_x0000_s1026" style="position:absolute;margin-left:1.85pt;margin-top:13.65pt;width:552.4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FF28F1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500</w:t>
      </w:r>
      <w:r>
        <w:rPr>
          <w:rStyle w:val="agcmg"/>
        </w:rPr>
        <w:t>字至</w:t>
      </w:r>
      <w:r>
        <w:rPr>
          <w:rStyle w:val="agcmg"/>
        </w:rPr>
        <w:t>10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FF28F1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F4C" w:rsidRDefault="00B44F4C" w:rsidP="00DD5134">
      <w:r>
        <w:separator/>
      </w:r>
    </w:p>
  </w:endnote>
  <w:endnote w:type="continuationSeparator" w:id="0">
    <w:p w:rsidR="00B44F4C" w:rsidRDefault="00B44F4C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F4C" w:rsidRDefault="00B44F4C" w:rsidP="00DD5134">
      <w:r>
        <w:separator/>
      </w:r>
    </w:p>
  </w:footnote>
  <w:footnote w:type="continuationSeparator" w:id="0">
    <w:p w:rsidR="00B44F4C" w:rsidRDefault="00B44F4C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45180D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211017954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179543" name="圖片 2110179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36860"/>
    <w:rsid w:val="001A7797"/>
    <w:rsid w:val="0045180D"/>
    <w:rsid w:val="00484BDC"/>
    <w:rsid w:val="004B3661"/>
    <w:rsid w:val="004C1D2A"/>
    <w:rsid w:val="005013EA"/>
    <w:rsid w:val="00510F60"/>
    <w:rsid w:val="00560F21"/>
    <w:rsid w:val="005807F7"/>
    <w:rsid w:val="006339C6"/>
    <w:rsid w:val="006658E4"/>
    <w:rsid w:val="00686D8A"/>
    <w:rsid w:val="006E661D"/>
    <w:rsid w:val="007140EE"/>
    <w:rsid w:val="007422B6"/>
    <w:rsid w:val="007610F0"/>
    <w:rsid w:val="008D0115"/>
    <w:rsid w:val="00995877"/>
    <w:rsid w:val="009A44B8"/>
    <w:rsid w:val="009E4732"/>
    <w:rsid w:val="00A33FF8"/>
    <w:rsid w:val="00A979E7"/>
    <w:rsid w:val="00B07C26"/>
    <w:rsid w:val="00B44F4C"/>
    <w:rsid w:val="00CB6443"/>
    <w:rsid w:val="00CF172B"/>
    <w:rsid w:val="00D428F2"/>
    <w:rsid w:val="00DD5134"/>
    <w:rsid w:val="00DE17AC"/>
    <w:rsid w:val="00E036C4"/>
    <w:rsid w:val="00E4644E"/>
    <w:rsid w:val="00EA15EE"/>
    <w:rsid w:val="00EB0071"/>
    <w:rsid w:val="00F53D52"/>
    <w:rsid w:val="00FA4EA6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956C5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6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11</cp:revision>
  <cp:lastPrinted>2023-08-02T02:11:00Z</cp:lastPrinted>
  <dcterms:created xsi:type="dcterms:W3CDTF">2024-09-05T04:22:00Z</dcterms:created>
  <dcterms:modified xsi:type="dcterms:W3CDTF">2025-11-21T09:55:00Z</dcterms:modified>
</cp:coreProperties>
</file>